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09" w:rsidRPr="00B6286D" w:rsidRDefault="00577409" w:rsidP="00B628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77409" w:rsidRPr="00F04AA0" w:rsidRDefault="00577409" w:rsidP="00577409">
      <w:pPr>
        <w:spacing w:after="0" w:line="240" w:lineRule="auto"/>
        <w:ind w:left="7080" w:firstLine="708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577409" w:rsidRPr="005D2DBC" w:rsidRDefault="00577409" w:rsidP="0057740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D2DBC">
        <w:rPr>
          <w:b/>
          <w:bCs/>
          <w:color w:val="auto"/>
          <w:sz w:val="28"/>
          <w:szCs w:val="28"/>
        </w:rPr>
        <w:t xml:space="preserve">Перечень методов диагностики и лечения </w:t>
      </w:r>
    </w:p>
    <w:p w:rsidR="00577409" w:rsidRPr="00577409" w:rsidRDefault="00577409" w:rsidP="00577409">
      <w:pPr>
        <w:pStyle w:val="Default"/>
        <w:spacing w:after="240"/>
        <w:jc w:val="center"/>
        <w:rPr>
          <w:b/>
          <w:bCs/>
          <w:color w:val="auto"/>
          <w:sz w:val="28"/>
          <w:szCs w:val="28"/>
        </w:rPr>
      </w:pPr>
      <w:r w:rsidRPr="005D2DBC">
        <w:rPr>
          <w:b/>
          <w:bCs/>
          <w:color w:val="auto"/>
          <w:sz w:val="28"/>
          <w:szCs w:val="28"/>
        </w:rPr>
        <w:t xml:space="preserve">для формирования индивидуальной программы </w:t>
      </w:r>
      <w:r>
        <w:rPr>
          <w:b/>
          <w:bCs/>
          <w:color w:val="auto"/>
          <w:sz w:val="28"/>
          <w:szCs w:val="28"/>
        </w:rPr>
        <w:t>реабилитации «ЭНДО»</w:t>
      </w:r>
      <w:r w:rsidR="00CC119A">
        <w:rPr>
          <w:sz w:val="26"/>
          <w:szCs w:val="26"/>
        </w:rPr>
        <w:t xml:space="preserve">                                                       </w:t>
      </w:r>
    </w:p>
    <w:p w:rsidR="00577409" w:rsidRPr="00577409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Показания для программы реабилитации «ЭНДО»: 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эндопротезирование</w:t>
      </w:r>
      <w:proofErr w:type="spellEnd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азобедренных суставов, коленных суставов (через 1,5 месяца после оперативного вмешательства)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равматические</w:t>
      </w:r>
      <w:proofErr w:type="spellEnd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ртриты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обменно-дистрофические и воспалительные заболевания суставов.</w:t>
      </w:r>
    </w:p>
    <w:p w:rsidR="00577409" w:rsidRPr="00577409" w:rsidRDefault="00577409" w:rsidP="0057740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Задачи реабилитации: 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филактика поздних послеоперационных осложнений со стороны опорно-двигательного аппарата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ранение нейротрофических изменений нижних конечностей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сстановление </w:t>
      </w:r>
      <w:proofErr w:type="spellStart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приоцепции</w:t>
      </w:r>
      <w:proofErr w:type="spellEnd"/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>, силы и баланса мышц;</w:t>
      </w:r>
    </w:p>
    <w:p w:rsidR="00577409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сстановление функции конечности, формирование оптимального двигательного стереотипа. </w:t>
      </w:r>
    </w:p>
    <w:p w:rsidR="00940A77" w:rsidRPr="00577409" w:rsidRDefault="00577409" w:rsidP="00577409">
      <w:pPr>
        <w:numPr>
          <w:ilvl w:val="0"/>
          <w:numId w:val="17"/>
        </w:numPr>
        <w:spacing w:after="0" w:line="240" w:lineRule="auto"/>
        <w:ind w:left="0" w:right="425" w:firstLine="0"/>
        <w:jc w:val="both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774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ценная адаптация к повседневной двигательной активности.  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700"/>
        <w:gridCol w:w="4676"/>
        <w:gridCol w:w="850"/>
        <w:gridCol w:w="850"/>
        <w:gridCol w:w="852"/>
        <w:gridCol w:w="2699"/>
      </w:tblGrid>
      <w:tr w:rsidR="00676AF0" w:rsidRPr="005D2DBC" w:rsidTr="00577409">
        <w:tc>
          <w:tcPr>
            <w:tcW w:w="700" w:type="dxa"/>
            <w:vMerge w:val="restart"/>
            <w:vAlign w:val="center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Merge w:val="restart"/>
            <w:vAlign w:val="center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552" w:type="dxa"/>
            <w:gridSpan w:val="3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роцедур</w:t>
            </w:r>
          </w:p>
        </w:tc>
        <w:tc>
          <w:tcPr>
            <w:tcW w:w="2699" w:type="dxa"/>
            <w:vAlign w:val="center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77DEA" w:rsidRPr="005D2DBC" w:rsidTr="00577409">
        <w:tc>
          <w:tcPr>
            <w:tcW w:w="700" w:type="dxa"/>
            <w:vMerge/>
          </w:tcPr>
          <w:p w:rsidR="00676AF0" w:rsidRPr="005D2DBC" w:rsidRDefault="00676AF0" w:rsidP="00C56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6" w:type="dxa"/>
            <w:vMerge/>
          </w:tcPr>
          <w:p w:rsidR="00676AF0" w:rsidRPr="005D2DBC" w:rsidRDefault="00676AF0" w:rsidP="00C5677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0" w:type="dxa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676AF0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852" w:type="dxa"/>
          </w:tcPr>
          <w:p w:rsidR="00676AF0" w:rsidRPr="005D2DBC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676AF0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2699" w:type="dxa"/>
          </w:tcPr>
          <w:p w:rsidR="00676AF0" w:rsidRDefault="00676AF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7DEA" w:rsidRPr="005D2DBC" w:rsidTr="00577409">
        <w:trPr>
          <w:cantSplit/>
          <w:trHeight w:val="340"/>
        </w:trPr>
        <w:tc>
          <w:tcPr>
            <w:tcW w:w="700" w:type="dxa"/>
            <w:vMerge w:val="restart"/>
            <w:textDirection w:val="btLr"/>
          </w:tcPr>
          <w:p w:rsidR="00B64792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  <w:p w:rsidR="00B64792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</w:t>
            </w:r>
            <w:r w:rsidR="00B64792" w:rsidRPr="00F7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ащего врача 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562"/>
        </w:trPr>
        <w:tc>
          <w:tcPr>
            <w:tcW w:w="700" w:type="dxa"/>
            <w:vMerge/>
            <w:textDirection w:val="btLr"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. лечебно-реабилитационным отделением, вр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лечебной физкультуре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340"/>
        </w:trPr>
        <w:tc>
          <w:tcPr>
            <w:tcW w:w="700" w:type="dxa"/>
            <w:vMerge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а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340"/>
        </w:trPr>
        <w:tc>
          <w:tcPr>
            <w:tcW w:w="700" w:type="dxa"/>
            <w:vMerge/>
          </w:tcPr>
          <w:p w:rsidR="00B64792" w:rsidRPr="005D2DBC" w:rsidRDefault="00B64792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B64792" w:rsidRPr="00E475CE" w:rsidRDefault="00B64792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иотерапевта</w:t>
            </w:r>
          </w:p>
        </w:tc>
        <w:tc>
          <w:tcPr>
            <w:tcW w:w="850" w:type="dxa"/>
            <w:vAlign w:val="center"/>
          </w:tcPr>
          <w:p w:rsidR="00B64792" w:rsidRPr="00F72C59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B64792" w:rsidRDefault="00B64792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70"/>
        </w:trPr>
        <w:tc>
          <w:tcPr>
            <w:tcW w:w="700" w:type="dxa"/>
            <w:vMerge w:val="restart"/>
            <w:textDirection w:val="btLr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ункциональная</w:t>
            </w: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агностика </w:t>
            </w:r>
          </w:p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0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с лейкоцитарной формулой и определением тромбоцитов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НО)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за крови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E475CE" w:rsidRDefault="00C56770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вая кислота</w:t>
            </w:r>
          </w:p>
        </w:tc>
        <w:tc>
          <w:tcPr>
            <w:tcW w:w="850" w:type="dxa"/>
            <w:vAlign w:val="center"/>
          </w:tcPr>
          <w:p w:rsidR="00C56770" w:rsidRPr="00F72C59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cantSplit/>
          <w:trHeight w:val="340"/>
        </w:trPr>
        <w:tc>
          <w:tcPr>
            <w:tcW w:w="700" w:type="dxa"/>
            <w:vMerge/>
            <w:textDirection w:val="btL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фия (ЭКГ)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ДГ артерий нижних конечностей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ДГ вен нижних конечностей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770" w:rsidRPr="005D2DBC" w:rsidTr="00577409">
        <w:trPr>
          <w:trHeight w:val="340"/>
        </w:trPr>
        <w:tc>
          <w:tcPr>
            <w:tcW w:w="700" w:type="dxa"/>
            <w:vMerge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C56770" w:rsidRPr="004A77E6" w:rsidRDefault="00C56770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заинтересованного сустава 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vAlign w:val="center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B83642" w:rsidRPr="005D2DBC" w:rsidTr="00577409">
        <w:trPr>
          <w:trHeight w:val="367"/>
        </w:trPr>
        <w:tc>
          <w:tcPr>
            <w:tcW w:w="700" w:type="dxa"/>
            <w:vMerge w:val="restart"/>
            <w:textDirection w:val="btL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ФК</w:t>
            </w:r>
          </w:p>
        </w:tc>
        <w:tc>
          <w:tcPr>
            <w:tcW w:w="4676" w:type="dxa"/>
          </w:tcPr>
          <w:p w:rsidR="00877DEA" w:rsidRPr="00622C37" w:rsidRDefault="00877DEA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дозированная ходьба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9" w:type="dxa"/>
          </w:tcPr>
          <w:p w:rsidR="00877DEA" w:rsidRPr="00E84C8E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642" w:rsidRPr="005D2DBC" w:rsidTr="00577409">
        <w:trPr>
          <w:trHeight w:val="371"/>
        </w:trPr>
        <w:tc>
          <w:tcPr>
            <w:tcW w:w="700" w:type="dxa"/>
            <w:vMerge/>
            <w:textDirection w:val="btL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877DEA" w:rsidRDefault="00877DEA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dxa"/>
            <w:vAlign w:val="center"/>
          </w:tcPr>
          <w:p w:rsidR="00877DEA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9" w:type="dxa"/>
          </w:tcPr>
          <w:p w:rsidR="00877DEA" w:rsidRPr="00E84C8E" w:rsidRDefault="00877DEA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8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вание в бассейне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аличии разрешения от врача дерматолога)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9" w:type="dxa"/>
          </w:tcPr>
          <w:p w:rsidR="00940A77" w:rsidRPr="00E84C8E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8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ая гимнастика индивидуальная или </w:t>
            </w:r>
            <w:proofErr w:type="spellStart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рупповым</w:t>
            </w:r>
            <w:proofErr w:type="spellEnd"/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8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ая гимнастика с использованием тренажёров для пассивной реабилитации конечностей индивиду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еханотерапия)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70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ческий массаж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ед., из расчета через день)</w:t>
            </w:r>
          </w:p>
        </w:tc>
        <w:tc>
          <w:tcPr>
            <w:tcW w:w="850" w:type="dxa"/>
            <w:vAlign w:val="cente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 w:val="restart"/>
            <w:textDirection w:val="btL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ечебные </w:t>
            </w:r>
            <w:r w:rsidRPr="005D2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ный душ-массаж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  <w:vAlign w:val="center"/>
          </w:tcPr>
          <w:p w:rsidR="00940A77" w:rsidRPr="00E325B6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5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отсутствии противопоказаний</w:t>
            </w:r>
          </w:p>
        </w:tc>
      </w:tr>
      <w:tr w:rsidR="00940A77" w:rsidRPr="005D2DBC" w:rsidTr="00577409">
        <w:trPr>
          <w:trHeight w:val="34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вид</w:t>
            </w: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40A77" w:rsidRDefault="00940A7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457" w:rsidRPr="005D2DBC" w:rsidTr="00577409">
        <w:trPr>
          <w:trHeight w:val="340"/>
        </w:trPr>
        <w:tc>
          <w:tcPr>
            <w:tcW w:w="700" w:type="dxa"/>
            <w:vMerge/>
          </w:tcPr>
          <w:p w:rsidR="00995457" w:rsidRPr="005D2DBC" w:rsidRDefault="0099545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95457" w:rsidRDefault="0099545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а оздоровительна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vAlign w:val="center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95457" w:rsidRDefault="0099545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40A77" w:rsidRDefault="00940A7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ромны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940A77" w:rsidRDefault="00940A77" w:rsidP="00C56770">
            <w:pPr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чески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2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ие» углекисл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135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ши (циркулярный/ веерный/ Шарко)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хревые камерные ванны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трас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ные ванны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135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паратная физиотерапия </w:t>
            </w:r>
            <w:r w:rsidRPr="001E6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: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низкочастотная </w:t>
            </w:r>
            <w:proofErr w:type="spellStart"/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ма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тная </w:t>
            </w: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нными низкочастот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тоянными магнитными полями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еротерапия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 w:val="restart"/>
            <w:tcBorders>
              <w:top w:val="nil"/>
            </w:tcBorders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6770" w:rsidRPr="005D2DBC" w:rsidRDefault="00C56770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тразвуковая терапия, включая </w:t>
            </w: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офорез</w:t>
            </w:r>
            <w:proofErr w:type="spellEnd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карственными веществами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форез с лекарственными веществами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роволновая терапия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ризованный свет «</w:t>
            </w: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трон</w:t>
            </w:r>
            <w:proofErr w:type="spellEnd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альная воздушная криотерапия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ростатический массаж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ам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283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фопресс</w:t>
            </w:r>
            <w:proofErr w:type="spellEnd"/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dxa"/>
          </w:tcPr>
          <w:p w:rsidR="00940A77" w:rsidRP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 УЗДГ сосудов конечностей</w:t>
            </w: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бокситерапия</w:t>
            </w:r>
            <w:proofErr w:type="spellEnd"/>
          </w:p>
        </w:tc>
        <w:tc>
          <w:tcPr>
            <w:tcW w:w="850" w:type="dxa"/>
            <w:vAlign w:val="center"/>
          </w:tcPr>
          <w:p w:rsidR="00940A77" w:rsidRPr="005D2DBC" w:rsidRDefault="00483333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40A77" w:rsidRDefault="00483333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940A77" w:rsidRDefault="00483333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70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окерито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инолеч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грязелечение через день</w:t>
            </w:r>
          </w:p>
        </w:tc>
        <w:tc>
          <w:tcPr>
            <w:tcW w:w="850" w:type="dxa"/>
            <w:vAlign w:val="center"/>
          </w:tcPr>
          <w:p w:rsidR="00940A77" w:rsidRPr="003E3C8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  <w:tcBorders>
              <w:top w:val="nil"/>
            </w:tcBorders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гетативная и психоэмоциональная коррекция и разгрузка «В гармонии с природой» 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</w:tcPr>
          <w:p w:rsidR="00940A77" w:rsidRP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аж в кресле при отсутствии противопоказаний</w:t>
            </w:r>
          </w:p>
        </w:tc>
      </w:tr>
      <w:tr w:rsidR="00940A77" w:rsidRPr="005D2DBC" w:rsidTr="00577409">
        <w:trPr>
          <w:cantSplit/>
          <w:trHeight w:val="340"/>
        </w:trPr>
        <w:tc>
          <w:tcPr>
            <w:tcW w:w="700" w:type="dxa"/>
            <w:vMerge w:val="restart"/>
            <w:textDirection w:val="btLr"/>
          </w:tcPr>
          <w:p w:rsidR="00940A77" w:rsidRDefault="00940A77" w:rsidP="00C567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огенная тренировка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Align w:val="center"/>
          </w:tcPr>
          <w:p w:rsidR="00940A77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9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552"/>
        </w:trPr>
        <w:tc>
          <w:tcPr>
            <w:tcW w:w="700" w:type="dxa"/>
            <w:vMerge/>
            <w:textDirection w:val="btLr"/>
          </w:tcPr>
          <w:p w:rsidR="00940A77" w:rsidRPr="005D2DBC" w:rsidRDefault="00940A77" w:rsidP="00C567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озная </w:t>
            </w:r>
            <w:r w:rsidR="00995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мышечная </w:t>
            </w: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ъекционная терапия 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C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араты пациента</w:t>
            </w: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850" w:type="dxa"/>
            <w:vAlign w:val="cente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9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4A77E6" w:rsidRDefault="00940A77" w:rsidP="00C5677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еральной воды «Загорская-2» </w:t>
            </w:r>
          </w:p>
        </w:tc>
        <w:tc>
          <w:tcPr>
            <w:tcW w:w="850" w:type="dxa"/>
            <w:vAlign w:val="center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9" w:type="dxa"/>
          </w:tcPr>
          <w:p w:rsidR="00940A77" w:rsidRPr="00A86189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1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оказаниям</w:t>
            </w:r>
          </w:p>
        </w:tc>
      </w:tr>
      <w:tr w:rsidR="00940A77" w:rsidRPr="005D2DBC" w:rsidTr="00577409">
        <w:trPr>
          <w:trHeight w:val="340"/>
        </w:trPr>
        <w:tc>
          <w:tcPr>
            <w:tcW w:w="700" w:type="dxa"/>
            <w:vMerge/>
          </w:tcPr>
          <w:p w:rsidR="00940A77" w:rsidRPr="005D2DBC" w:rsidRDefault="00940A77" w:rsidP="00C567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  <w:vAlign w:val="center"/>
          </w:tcPr>
          <w:p w:rsidR="00940A77" w:rsidRPr="00E475CE" w:rsidRDefault="00940A77" w:rsidP="00C567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dxa"/>
            <w:vAlign w:val="center"/>
          </w:tcPr>
          <w:p w:rsidR="00940A77" w:rsidRPr="00F72C59" w:rsidRDefault="00940A77" w:rsidP="00C567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9" w:type="dxa"/>
          </w:tcPr>
          <w:p w:rsidR="00940A77" w:rsidRPr="00A86189" w:rsidRDefault="00940A77" w:rsidP="00C567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4FA5" w:rsidRDefault="00B74FA5" w:rsidP="007D5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A5" w:rsidRPr="00B6286D" w:rsidRDefault="00B74FA5" w:rsidP="00B74FA5">
      <w:pPr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Е:</w:t>
      </w: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объема диагностических исследований, видов лечения и количество процедур определяется лечащим врачом санатория, исходя из продолжительности путёвки, диагноза, степени тяжести, стадии и фазы заболевания, сопутствующих заболеваний, указанных в санаторно-курортной карте (выписке из стационара) или выявленных при обследовании. </w:t>
      </w: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ы (Приложение№1), не вошедшие в индивидуальный план, в связи с противопоказаниями, не подлежат замене на дополнительные платные услуги (Приложение№2). </w:t>
      </w:r>
    </w:p>
    <w:p w:rsidR="00B74FA5" w:rsidRPr="00B74FA5" w:rsidRDefault="00B74FA5" w:rsidP="00B74FA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ий оставляет за собой безусловное право вносить изменения в перечень и объём медицинских процедур на основании имеющихся у пациента противопоказаний к лечению, а также возможностей санатория на момент пребывания в санатории. </w:t>
      </w:r>
    </w:p>
    <w:p w:rsidR="00B74FA5" w:rsidRPr="00B74FA5" w:rsidRDefault="00B74FA5" w:rsidP="00B74FA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ЧИЕ УСЛУГИ: </w:t>
      </w:r>
    </w:p>
    <w:p w:rsidR="00B74FA5" w:rsidRPr="00B74FA5" w:rsidRDefault="00B74FA5" w:rsidP="00B74FA5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ат спортинвентаря: (в летнее время: велосипеды, ролики, скейтборды, ракетки, мячи, прогулочные лодки, катамараны, шезлонги; в зимнее время: коньки, тюбинги, беговые лыжи и снегоходы). </w:t>
      </w:r>
    </w:p>
    <w:p w:rsidR="00B74FA5" w:rsidRPr="00B74FA5" w:rsidRDefault="00B74FA5" w:rsidP="00B74FA5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развлекательная программы для детей и взрослых;</w:t>
      </w:r>
    </w:p>
    <w:p w:rsidR="00B74FA5" w:rsidRPr="00B74FA5" w:rsidRDefault="00B74FA5" w:rsidP="00B74FA5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;</w:t>
      </w:r>
    </w:p>
    <w:p w:rsidR="00B74FA5" w:rsidRPr="00B74FA5" w:rsidRDefault="00B74FA5" w:rsidP="00B74FA5">
      <w:pPr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A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Wi</w:t>
      </w: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4FA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Fi</w:t>
      </w:r>
      <w:r w:rsidRPr="00B7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лле 1 этажа основного корпуса.</w:t>
      </w:r>
    </w:p>
    <w:p w:rsidR="00B74FA5" w:rsidRPr="00B74FA5" w:rsidRDefault="00B74FA5" w:rsidP="00B74FA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9F2" w:rsidRPr="00B6286D" w:rsidRDefault="007D59F2" w:rsidP="00B6286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sectPr w:rsidR="007D59F2" w:rsidRPr="00B6286D" w:rsidSect="00577409">
      <w:pgSz w:w="11906" w:h="16838"/>
      <w:pgMar w:top="284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366"/>
    <w:multiLevelType w:val="hybridMultilevel"/>
    <w:tmpl w:val="F1CA77D0"/>
    <w:lvl w:ilvl="0" w:tplc="47B41DE2">
      <w:start w:val="1"/>
      <w:numFmt w:val="decimal"/>
      <w:suff w:val="space"/>
      <w:lvlText w:val="%1."/>
      <w:lvlJc w:val="left"/>
      <w:pPr>
        <w:ind w:left="29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82D"/>
    <w:multiLevelType w:val="hybridMultilevel"/>
    <w:tmpl w:val="B5CE57F0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60446"/>
    <w:multiLevelType w:val="hybridMultilevel"/>
    <w:tmpl w:val="031A3AC4"/>
    <w:lvl w:ilvl="0" w:tplc="2C38C1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655C8A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919"/>
    <w:multiLevelType w:val="hybridMultilevel"/>
    <w:tmpl w:val="CAA490B4"/>
    <w:lvl w:ilvl="0" w:tplc="1536286A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07B0E"/>
    <w:multiLevelType w:val="hybridMultilevel"/>
    <w:tmpl w:val="4DD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60F45"/>
    <w:multiLevelType w:val="multilevel"/>
    <w:tmpl w:val="FED6EF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207C6906"/>
    <w:multiLevelType w:val="hybridMultilevel"/>
    <w:tmpl w:val="A61891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1E6F36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7E82"/>
    <w:multiLevelType w:val="hybridMultilevel"/>
    <w:tmpl w:val="A3789FEC"/>
    <w:lvl w:ilvl="0" w:tplc="9E883260">
      <w:start w:val="1"/>
      <w:numFmt w:val="decimal"/>
      <w:lvlText w:val="%1."/>
      <w:lvlJc w:val="left"/>
      <w:pPr>
        <w:ind w:left="2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8AD30B9"/>
    <w:multiLevelType w:val="hybridMultilevel"/>
    <w:tmpl w:val="CCC068DC"/>
    <w:lvl w:ilvl="0" w:tplc="E2883D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547B2"/>
    <w:multiLevelType w:val="hybridMultilevel"/>
    <w:tmpl w:val="520E36C4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20D3"/>
    <w:multiLevelType w:val="hybridMultilevel"/>
    <w:tmpl w:val="CB2AA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5A19EE"/>
    <w:multiLevelType w:val="hybridMultilevel"/>
    <w:tmpl w:val="C532A864"/>
    <w:lvl w:ilvl="0" w:tplc="504040D0">
      <w:start w:val="1"/>
      <w:numFmt w:val="bullet"/>
      <w:suff w:val="space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03ABC"/>
    <w:multiLevelType w:val="hybridMultilevel"/>
    <w:tmpl w:val="3894EE4C"/>
    <w:lvl w:ilvl="0" w:tplc="3E26B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26C6"/>
    <w:multiLevelType w:val="hybridMultilevel"/>
    <w:tmpl w:val="78B89E48"/>
    <w:lvl w:ilvl="0" w:tplc="35F69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119C8"/>
    <w:multiLevelType w:val="hybridMultilevel"/>
    <w:tmpl w:val="D0B07656"/>
    <w:lvl w:ilvl="0" w:tplc="62CCC53A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72DBA"/>
    <w:multiLevelType w:val="hybridMultilevel"/>
    <w:tmpl w:val="DBFE180C"/>
    <w:lvl w:ilvl="0" w:tplc="3E26B81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1C3246F"/>
    <w:multiLevelType w:val="hybridMultilevel"/>
    <w:tmpl w:val="CCDA3E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E03AF"/>
    <w:multiLevelType w:val="hybridMultilevel"/>
    <w:tmpl w:val="29EE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64849"/>
    <w:multiLevelType w:val="hybridMultilevel"/>
    <w:tmpl w:val="9474BEA8"/>
    <w:lvl w:ilvl="0" w:tplc="3E26B81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4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0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C7"/>
    <w:rsid w:val="00022B5B"/>
    <w:rsid w:val="00054A1A"/>
    <w:rsid w:val="00152D58"/>
    <w:rsid w:val="0026124C"/>
    <w:rsid w:val="00270E3F"/>
    <w:rsid w:val="002842F3"/>
    <w:rsid w:val="002A3307"/>
    <w:rsid w:val="002B1FAB"/>
    <w:rsid w:val="002B3F02"/>
    <w:rsid w:val="002F10AA"/>
    <w:rsid w:val="00316A91"/>
    <w:rsid w:val="003941EA"/>
    <w:rsid w:val="003E629B"/>
    <w:rsid w:val="00441AFB"/>
    <w:rsid w:val="00444698"/>
    <w:rsid w:val="00461C9A"/>
    <w:rsid w:val="00481E07"/>
    <w:rsid w:val="00483333"/>
    <w:rsid w:val="004A77E6"/>
    <w:rsid w:val="004C0154"/>
    <w:rsid w:val="0050128E"/>
    <w:rsid w:val="00577409"/>
    <w:rsid w:val="00587FC4"/>
    <w:rsid w:val="0059477E"/>
    <w:rsid w:val="005A786B"/>
    <w:rsid w:val="005D2DBC"/>
    <w:rsid w:val="00614974"/>
    <w:rsid w:val="00651A2B"/>
    <w:rsid w:val="00676AF0"/>
    <w:rsid w:val="006A16A7"/>
    <w:rsid w:val="006A174E"/>
    <w:rsid w:val="006A5E1F"/>
    <w:rsid w:val="006F653A"/>
    <w:rsid w:val="00712F3B"/>
    <w:rsid w:val="007D59F2"/>
    <w:rsid w:val="00877DEA"/>
    <w:rsid w:val="008A54C8"/>
    <w:rsid w:val="008E75F3"/>
    <w:rsid w:val="00914383"/>
    <w:rsid w:val="00940A77"/>
    <w:rsid w:val="00957F96"/>
    <w:rsid w:val="00971A8C"/>
    <w:rsid w:val="00995457"/>
    <w:rsid w:val="009A2AB7"/>
    <w:rsid w:val="009F05B2"/>
    <w:rsid w:val="00A124A6"/>
    <w:rsid w:val="00A86189"/>
    <w:rsid w:val="00AB4513"/>
    <w:rsid w:val="00B1664C"/>
    <w:rsid w:val="00B31E86"/>
    <w:rsid w:val="00B6286D"/>
    <w:rsid w:val="00B638C8"/>
    <w:rsid w:val="00B64792"/>
    <w:rsid w:val="00B74FA5"/>
    <w:rsid w:val="00B83642"/>
    <w:rsid w:val="00B9777B"/>
    <w:rsid w:val="00BA5F3A"/>
    <w:rsid w:val="00BD2091"/>
    <w:rsid w:val="00C018E2"/>
    <w:rsid w:val="00C1116D"/>
    <w:rsid w:val="00C336F4"/>
    <w:rsid w:val="00C34E8E"/>
    <w:rsid w:val="00C56770"/>
    <w:rsid w:val="00C8031B"/>
    <w:rsid w:val="00CC119A"/>
    <w:rsid w:val="00CE1567"/>
    <w:rsid w:val="00CE702A"/>
    <w:rsid w:val="00D259C4"/>
    <w:rsid w:val="00D37D33"/>
    <w:rsid w:val="00D55BCB"/>
    <w:rsid w:val="00DA0907"/>
    <w:rsid w:val="00E22BAF"/>
    <w:rsid w:val="00E3721C"/>
    <w:rsid w:val="00E5624D"/>
    <w:rsid w:val="00E60FB6"/>
    <w:rsid w:val="00E749F6"/>
    <w:rsid w:val="00E84C8E"/>
    <w:rsid w:val="00E84CCE"/>
    <w:rsid w:val="00EB523C"/>
    <w:rsid w:val="00EC26DC"/>
    <w:rsid w:val="00EE1323"/>
    <w:rsid w:val="00F16345"/>
    <w:rsid w:val="00F24E13"/>
    <w:rsid w:val="00F40E2C"/>
    <w:rsid w:val="00F510FB"/>
    <w:rsid w:val="00F539C7"/>
    <w:rsid w:val="00F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16A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330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31E8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1A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1AF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16A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fst">
    <w:name w:val="sfst"/>
    <w:basedOn w:val="a"/>
    <w:rsid w:val="00316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1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CA90-83C4-449E-B37A-D8C71F7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07T10:55:00Z</cp:lastPrinted>
  <dcterms:created xsi:type="dcterms:W3CDTF">2024-03-27T12:06:00Z</dcterms:created>
  <dcterms:modified xsi:type="dcterms:W3CDTF">2024-03-27T12:06:00Z</dcterms:modified>
</cp:coreProperties>
</file>